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9605D9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6F1EEA" w:rsidRPr="009605D9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F1EEA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932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Pr="00FD09DD">
              <w:rPr>
                <w:rFonts w:ascii="Arial" w:hAnsi="Arial" w:cs="Arial"/>
                <w:b/>
                <w:sz w:val="22"/>
                <w:szCs w:val="22"/>
              </w:rPr>
              <w:t>badań biegłości</w:t>
            </w:r>
          </w:p>
          <w:p w:rsidR="008871D8" w:rsidRPr="001A3A4F" w:rsidRDefault="008871D8" w:rsidP="008871D8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-1/NB3</w:t>
            </w:r>
          </w:p>
          <w:p w:rsidR="001A3A4F" w:rsidRPr="00CA0932" w:rsidRDefault="008871D8" w:rsidP="008871D8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3A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A3A4F" w:rsidRPr="001A3A4F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:rsidR="009F70FE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6F1EEA" w:rsidRPr="009605D9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605D9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FD09DD" w:rsidRPr="00FD09DD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9DD">
              <w:rPr>
                <w:rFonts w:ascii="Arial" w:hAnsi="Arial" w:cs="Arial"/>
                <w:sz w:val="22"/>
                <w:szCs w:val="22"/>
              </w:rPr>
              <w:t>Nr</w:t>
            </w:r>
            <w:r w:rsidRPr="00FD09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D09DD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FD09D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1EEA" w:rsidRPr="00FD09DD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:rsidR="006F1EEA" w:rsidRPr="009605D9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9605D9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FF0435" w:rsidRPr="00F95A4B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:rsidR="00FF0435" w:rsidRPr="002E220C" w:rsidRDefault="001A3A4F" w:rsidP="008871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badań biegłości: </w:t>
            </w:r>
            <w:r w:rsidR="008871D8" w:rsidRPr="007E1C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miar Natężenia </w:t>
            </w:r>
            <w:r w:rsidR="00163772">
              <w:rPr>
                <w:rFonts w:ascii="Arial" w:hAnsi="Arial" w:cs="Arial"/>
                <w:b/>
                <w:bCs/>
                <w:sz w:val="22"/>
                <w:szCs w:val="22"/>
              </w:rPr>
              <w:t>Oświetlenia Elektrycznego n</w:t>
            </w:r>
            <w:r w:rsidR="008871D8" w:rsidRPr="007E1CE8">
              <w:rPr>
                <w:rFonts w:ascii="Arial" w:hAnsi="Arial" w:cs="Arial"/>
                <w:b/>
                <w:bCs/>
                <w:sz w:val="22"/>
                <w:szCs w:val="22"/>
              </w:rPr>
              <w:t>a Stanowiskach Pracy</w:t>
            </w:r>
          </w:p>
          <w:p w:rsidR="009605D9" w:rsidRPr="002E220C" w:rsidRDefault="009605D9" w:rsidP="00F95A4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Runda</w:t>
            </w:r>
            <w:r w:rsidR="00CA09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71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B37013" w:rsidRPr="00F95A4B" w:rsidRDefault="000D3940" w:rsidP="00843AE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rozpoczęcia</w:t>
            </w:r>
            <w:r w:rsidR="00B37013"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843AE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871D8">
              <w:rPr>
                <w:rFonts w:ascii="Arial" w:hAnsi="Arial" w:cs="Arial"/>
                <w:b/>
                <w:bCs/>
                <w:sz w:val="22"/>
                <w:szCs w:val="22"/>
              </w:rPr>
              <w:t>3.02.2023</w:t>
            </w:r>
          </w:p>
        </w:tc>
      </w:tr>
    </w:tbl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:rsidR="00FF0435" w:rsidRPr="009605D9" w:rsidRDefault="00FF0435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FF0435" w:rsidRPr="009605D9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212B6" w:rsidRPr="00144830" w:rsidRDefault="00FF0435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 xml:space="preserve">Nazwa </w:t>
            </w:r>
            <w:r w:rsidR="00DB65D0" w:rsidRPr="00144830">
              <w:rPr>
                <w:rFonts w:ascii="Arial" w:hAnsi="Arial" w:cs="Arial"/>
                <w:color w:val="000000"/>
              </w:rPr>
              <w:t>i adres uczestnika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FF0435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Pr="0014483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44830" w:rsidRPr="009605D9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44830" w:rsidRPr="00144830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44830" w:rsidRPr="00144830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144830" w:rsidRPr="00144830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ED21F6" w:rsidRPr="009605D9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D21F6" w:rsidRPr="00144830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ED21F6" w:rsidRPr="00144830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EB5446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D21F6" w:rsidRPr="00144830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FF0435" w:rsidRPr="009605D9" w:rsidTr="00ED21F6">
        <w:trPr>
          <w:trHeight w:hRule="exact" w:val="126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44830" w:rsidRDefault="00FF0435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Adres</w:t>
            </w:r>
            <w:r w:rsidR="00061B5B">
              <w:rPr>
                <w:rFonts w:ascii="Arial" w:hAnsi="Arial" w:cs="Arial"/>
                <w:color w:val="000000"/>
              </w:rPr>
              <w:t xml:space="preserve">, na który </w:t>
            </w:r>
            <w:r w:rsidR="00BD14B5">
              <w:rPr>
                <w:rFonts w:ascii="Arial" w:hAnsi="Arial" w:cs="Arial"/>
                <w:color w:val="000000"/>
              </w:rPr>
              <w:t>zostanie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</w:t>
            </w:r>
            <w:r w:rsidR="00ED21F6">
              <w:rPr>
                <w:rFonts w:ascii="Arial" w:hAnsi="Arial" w:cs="Arial"/>
                <w:color w:val="000000"/>
              </w:rPr>
              <w:t>przekazany oryginał sprawozdania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z badań biegłości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FF0435" w:rsidRPr="00144830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B247D2">
        <w:trPr>
          <w:trHeight w:hRule="exact" w:val="11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44830" w:rsidRDefault="00485212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e do faktury:</w:t>
            </w:r>
            <w:r w:rsidR="00443739" w:rsidRPr="00144830">
              <w:rPr>
                <w:rFonts w:ascii="Arial" w:hAnsi="Arial" w:cs="Arial"/>
                <w:color w:val="000000"/>
              </w:rPr>
              <w:br/>
              <w:t>(nazwa, adres, NIP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8871D8">
        <w:trPr>
          <w:trHeight w:hRule="exact" w:val="128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8871D8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8871D8">
              <w:rPr>
                <w:rFonts w:ascii="Arial" w:hAnsi="Arial" w:cs="Arial"/>
                <w:color w:val="000000" w:themeColor="text1"/>
              </w:rPr>
              <w:t>Osoba do kontaktu</w:t>
            </w:r>
            <w:r w:rsidR="00485212" w:rsidRPr="008871D8">
              <w:rPr>
                <w:rFonts w:ascii="Arial" w:hAnsi="Arial" w:cs="Arial"/>
                <w:color w:val="000000" w:themeColor="text1"/>
              </w:rPr>
              <w:t>:</w:t>
            </w:r>
            <w:r w:rsidRPr="008871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43739" w:rsidRPr="00144830" w:rsidRDefault="00C02F18" w:rsidP="00431B0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8871D8">
              <w:rPr>
                <w:rFonts w:ascii="Arial" w:hAnsi="Arial" w:cs="Arial"/>
                <w:color w:val="000000" w:themeColor="text1"/>
              </w:rPr>
              <w:t>(I</w:t>
            </w:r>
            <w:r w:rsidR="00443739" w:rsidRPr="008871D8">
              <w:rPr>
                <w:rFonts w:ascii="Arial" w:hAnsi="Arial" w:cs="Arial"/>
                <w:color w:val="000000" w:themeColor="text1"/>
              </w:rPr>
              <w:t xml:space="preserve">mię, </w:t>
            </w:r>
            <w:r w:rsidR="00BD14B5" w:rsidRPr="008871D8">
              <w:rPr>
                <w:rFonts w:ascii="Arial" w:hAnsi="Arial" w:cs="Arial"/>
                <w:color w:val="000000" w:themeColor="text1"/>
              </w:rPr>
              <w:t>nazwisko,</w:t>
            </w:r>
            <w:r w:rsidR="00CD722D" w:rsidRPr="008871D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8147B" w:rsidRPr="008871D8">
              <w:rPr>
                <w:rFonts w:ascii="Arial" w:hAnsi="Arial" w:cs="Arial"/>
                <w:color w:val="000000" w:themeColor="text1"/>
              </w:rPr>
              <w:t>stanowisko, adres e-mail, nr telefonu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:rsidR="00FF0435" w:rsidRPr="009605D9" w:rsidRDefault="00FF0435" w:rsidP="00FF0435">
      <w:pPr>
        <w:rPr>
          <w:rFonts w:ascii="Arial" w:hAnsi="Arial" w:cs="Arial"/>
          <w:i/>
        </w:rPr>
      </w:pPr>
    </w:p>
    <w:p w:rsidR="00144830" w:rsidRPr="00144830" w:rsidRDefault="00144830" w:rsidP="00FF0435">
      <w:pPr>
        <w:rPr>
          <w:rFonts w:ascii="Arial" w:hAnsi="Arial" w:cs="Arial"/>
        </w:rPr>
        <w:sectPr w:rsidR="00144830" w:rsidRPr="00144830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:rsidR="001A3A4F" w:rsidRDefault="00DB65D0" w:rsidP="00361492">
      <w:pPr>
        <w:jc w:val="center"/>
        <w:rPr>
          <w:rFonts w:ascii="Arial" w:hAnsi="Arial" w:cs="Arial"/>
          <w:b/>
          <w:sz w:val="22"/>
          <w:szCs w:val="22"/>
        </w:rPr>
      </w:pPr>
      <w:r w:rsidRPr="00531E97">
        <w:rPr>
          <w:rFonts w:ascii="Arial" w:hAnsi="Arial" w:cs="Arial"/>
          <w:b/>
          <w:sz w:val="22"/>
          <w:szCs w:val="22"/>
        </w:rPr>
        <w:lastRenderedPageBreak/>
        <w:t xml:space="preserve">Uprzejmie prosimy o odesłanie uzupełnionej </w:t>
      </w:r>
      <w:r w:rsidR="00B91AFA">
        <w:rPr>
          <w:rFonts w:ascii="Arial" w:hAnsi="Arial" w:cs="Arial"/>
          <w:b/>
          <w:sz w:val="22"/>
          <w:szCs w:val="22"/>
        </w:rPr>
        <w:t xml:space="preserve">i podpisanej </w:t>
      </w:r>
      <w:r w:rsidRPr="00531E97">
        <w:rPr>
          <w:rFonts w:ascii="Arial" w:hAnsi="Arial" w:cs="Arial"/>
          <w:b/>
          <w:sz w:val="22"/>
          <w:szCs w:val="22"/>
        </w:rPr>
        <w:t>karty uczestnictwa</w:t>
      </w:r>
    </w:p>
    <w:p w:rsidR="00DB65D0" w:rsidRPr="00531E97" w:rsidRDefault="001A3A4F" w:rsidP="00DB65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dnia </w:t>
      </w:r>
      <w:r w:rsidR="00580BBA">
        <w:rPr>
          <w:rFonts w:ascii="Arial" w:hAnsi="Arial" w:cs="Arial"/>
          <w:b/>
          <w:sz w:val="22"/>
          <w:szCs w:val="22"/>
        </w:rPr>
        <w:t>10.02.2023</w:t>
      </w:r>
      <w:r w:rsidR="00B91AFA">
        <w:rPr>
          <w:rFonts w:ascii="Arial" w:hAnsi="Arial" w:cs="Arial"/>
          <w:b/>
          <w:sz w:val="22"/>
          <w:szCs w:val="22"/>
        </w:rPr>
        <w:t xml:space="preserve"> </w:t>
      </w:r>
      <w:r w:rsidR="009F70FE" w:rsidRPr="00531E97">
        <w:rPr>
          <w:rFonts w:ascii="Arial" w:hAnsi="Arial" w:cs="Arial"/>
          <w:b/>
          <w:sz w:val="22"/>
          <w:szCs w:val="22"/>
        </w:rPr>
        <w:t>na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 adres </w:t>
      </w:r>
      <w:r>
        <w:rPr>
          <w:rFonts w:ascii="Arial" w:hAnsi="Arial" w:cs="Arial"/>
          <w:b/>
          <w:sz w:val="22"/>
          <w:szCs w:val="22"/>
        </w:rPr>
        <w:t>e-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mailowy: </w:t>
      </w:r>
      <w:r w:rsidR="00157E6F">
        <w:rPr>
          <w:rFonts w:ascii="Arial" w:hAnsi="Arial" w:cs="Arial"/>
          <w:b/>
          <w:sz w:val="22"/>
          <w:szCs w:val="22"/>
        </w:rPr>
        <w:t>agwol@ciop.pl</w:t>
      </w:r>
      <w:bookmarkStart w:id="0" w:name="_GoBack"/>
      <w:bookmarkEnd w:id="0"/>
      <w:r w:rsidR="00610C79">
        <w:rPr>
          <w:rFonts w:ascii="Arial" w:hAnsi="Arial" w:cs="Arial"/>
          <w:b/>
          <w:sz w:val="22"/>
          <w:szCs w:val="22"/>
        </w:rPr>
        <w:t xml:space="preserve"> </w:t>
      </w:r>
    </w:p>
    <w:p w:rsidR="00DB65D0" w:rsidRPr="00F66406" w:rsidRDefault="00DB65D0" w:rsidP="00FF0435">
      <w:pPr>
        <w:rPr>
          <w:rFonts w:ascii="Arial" w:hAnsi="Arial" w:cs="Arial"/>
          <w:sz w:val="16"/>
          <w:szCs w:val="22"/>
        </w:rPr>
      </w:pPr>
    </w:p>
    <w:p w:rsidR="00DD222F" w:rsidRPr="00DD222F" w:rsidRDefault="00DD222F" w:rsidP="00DD222F">
      <w:pPr>
        <w:tabs>
          <w:tab w:val="left" w:pos="6946"/>
        </w:tabs>
        <w:rPr>
          <w:rFonts w:ascii="Arial" w:hAnsi="Arial" w:cs="Arial"/>
          <w:b/>
          <w:sz w:val="22"/>
          <w:szCs w:val="22"/>
          <w:u w:val="single"/>
        </w:rPr>
      </w:pPr>
      <w:r w:rsidRPr="00DD222F">
        <w:rPr>
          <w:rFonts w:ascii="Arial" w:hAnsi="Arial" w:cs="Arial"/>
          <w:b/>
          <w:sz w:val="22"/>
          <w:szCs w:val="22"/>
          <w:u w:val="single"/>
        </w:rPr>
        <w:t>Koordynator:</w:t>
      </w:r>
    </w:p>
    <w:p w:rsidR="00DD222F" w:rsidRPr="00DD222F" w:rsidRDefault="00DD222F" w:rsidP="00DD222F">
      <w:pPr>
        <w:tabs>
          <w:tab w:val="left" w:pos="694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D222F">
        <w:rPr>
          <w:rFonts w:ascii="Arial" w:hAnsi="Arial" w:cs="Arial"/>
          <w:b/>
          <w:sz w:val="22"/>
          <w:szCs w:val="22"/>
        </w:rPr>
        <w:t>Imię i nazwisko</w:t>
      </w:r>
      <w:r w:rsidR="00163772">
        <w:rPr>
          <w:rFonts w:ascii="Arial" w:hAnsi="Arial" w:cs="Arial"/>
          <w:b/>
          <w:sz w:val="22"/>
          <w:szCs w:val="22"/>
        </w:rPr>
        <w:t>:</w:t>
      </w:r>
      <w:r w:rsidR="00163772" w:rsidRPr="001637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63772">
        <w:rPr>
          <w:rFonts w:ascii="Arial" w:hAnsi="Arial" w:cs="Arial"/>
          <w:color w:val="000000"/>
          <w:sz w:val="21"/>
          <w:szCs w:val="21"/>
          <w:shd w:val="clear" w:color="auto" w:fill="FFFFFF"/>
        </w:rPr>
        <w:t>dr hab. inż. Agnieszka Wolska, profesor CIOP-PIB</w:t>
      </w:r>
    </w:p>
    <w:p w:rsidR="00DD222F" w:rsidRPr="00DD222F" w:rsidRDefault="00DD222F" w:rsidP="00DD222F">
      <w:pPr>
        <w:tabs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D222F">
        <w:rPr>
          <w:rFonts w:ascii="Arial" w:hAnsi="Arial" w:cs="Arial"/>
          <w:b/>
          <w:sz w:val="22"/>
          <w:szCs w:val="22"/>
        </w:rPr>
        <w:t xml:space="preserve">e-mail, telefon: </w:t>
      </w:r>
      <w:hyperlink r:id="rId12" w:history="1">
        <w:r w:rsidRPr="00DD222F">
          <w:rPr>
            <w:rFonts w:ascii="Arial" w:hAnsi="Arial" w:cs="Arial"/>
            <w:b/>
            <w:color w:val="0000FF"/>
            <w:sz w:val="22"/>
            <w:szCs w:val="22"/>
            <w:u w:val="single"/>
          </w:rPr>
          <w:t>agwol@ciop.pl</w:t>
        </w:r>
      </w:hyperlink>
      <w:r w:rsidRPr="00DD222F">
        <w:rPr>
          <w:rFonts w:ascii="Arial" w:hAnsi="Arial" w:cs="Arial"/>
          <w:b/>
          <w:sz w:val="22"/>
          <w:szCs w:val="22"/>
        </w:rPr>
        <w:t>, 22 623 4655</w:t>
      </w:r>
    </w:p>
    <w:p w:rsidR="00DD222F" w:rsidRPr="00DD222F" w:rsidRDefault="00DD222F" w:rsidP="00DD222F">
      <w:pPr>
        <w:rPr>
          <w:rFonts w:ascii="Arial" w:hAnsi="Arial" w:cs="Arial"/>
          <w:sz w:val="22"/>
          <w:szCs w:val="22"/>
        </w:rPr>
      </w:pPr>
      <w:r w:rsidRPr="00DD222F">
        <w:rPr>
          <w:rFonts w:ascii="Arial" w:hAnsi="Arial" w:cs="Arial"/>
          <w:sz w:val="22"/>
          <w:szCs w:val="22"/>
        </w:rPr>
        <w:t>Centralny Instytut Ochrony Pracy – Państwowy Instytut Badawczy</w:t>
      </w:r>
    </w:p>
    <w:p w:rsidR="00DD222F" w:rsidRPr="00DD222F" w:rsidRDefault="00DD222F" w:rsidP="00DD222F">
      <w:pPr>
        <w:spacing w:line="276" w:lineRule="auto"/>
        <w:rPr>
          <w:rFonts w:ascii="Arial" w:hAnsi="Arial" w:cs="Arial"/>
          <w:sz w:val="22"/>
          <w:szCs w:val="22"/>
        </w:rPr>
      </w:pPr>
      <w:r w:rsidRPr="00DD222F">
        <w:rPr>
          <w:rFonts w:ascii="Arial" w:hAnsi="Arial" w:cs="Arial"/>
          <w:sz w:val="22"/>
          <w:szCs w:val="22"/>
        </w:rPr>
        <w:t>ul. Czerniakowska 16 00-701 Warszawa</w:t>
      </w:r>
    </w:p>
    <w:p w:rsidR="00DB65D0" w:rsidRPr="0045615B" w:rsidRDefault="00DB65D0" w:rsidP="009605D9">
      <w:pPr>
        <w:pStyle w:val="Akapitzlist"/>
        <w:spacing w:after="0"/>
        <w:ind w:left="0"/>
        <w:rPr>
          <w:rFonts w:ascii="Arial" w:hAnsi="Arial" w:cs="Arial"/>
          <w:sz w:val="18"/>
        </w:rPr>
      </w:pPr>
    </w:p>
    <w:p w:rsidR="00DB65D0" w:rsidRPr="00DD222F" w:rsidRDefault="009605D9" w:rsidP="009605D9">
      <w:pPr>
        <w:pStyle w:val="Akapitzlist"/>
        <w:spacing w:after="0"/>
        <w:ind w:left="0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Opłata za uczestnictwo w programie badań biegłości wynosi</w:t>
      </w:r>
      <w:r w:rsidR="00DD222F" w:rsidRPr="00DD222F">
        <w:rPr>
          <w:rFonts w:ascii="Arial" w:hAnsi="Arial" w:cs="Arial"/>
          <w:color w:val="000000" w:themeColor="text1"/>
        </w:rPr>
        <w:t xml:space="preserve"> 800 </w:t>
      </w:r>
      <w:r w:rsidR="003054A3">
        <w:rPr>
          <w:rFonts w:ascii="Arial" w:hAnsi="Arial" w:cs="Arial"/>
          <w:color w:val="000000" w:themeColor="text1"/>
        </w:rPr>
        <w:t>PLN</w:t>
      </w:r>
      <w:r w:rsidR="00DD222F" w:rsidRPr="00DD222F">
        <w:rPr>
          <w:rFonts w:ascii="Arial" w:hAnsi="Arial" w:cs="Arial"/>
          <w:color w:val="000000" w:themeColor="text1"/>
        </w:rPr>
        <w:t xml:space="preserve"> </w:t>
      </w:r>
      <w:r w:rsidRPr="00DD222F">
        <w:rPr>
          <w:rFonts w:ascii="Arial" w:hAnsi="Arial" w:cs="Arial"/>
          <w:color w:val="000000" w:themeColor="text1"/>
        </w:rPr>
        <w:t>+ 23% VAT</w:t>
      </w:r>
    </w:p>
    <w:p w:rsidR="009605D9" w:rsidRPr="00DD222F" w:rsidRDefault="009605D9" w:rsidP="009605D9">
      <w:pPr>
        <w:pStyle w:val="Akapitzlist"/>
        <w:spacing w:after="0"/>
        <w:ind w:left="0"/>
        <w:rPr>
          <w:rFonts w:ascii="Arial" w:hAnsi="Arial" w:cs="Arial"/>
          <w:color w:val="000000" w:themeColor="text1"/>
          <w:sz w:val="16"/>
        </w:rPr>
      </w:pPr>
    </w:p>
    <w:p w:rsidR="00726230" w:rsidRPr="00DD222F" w:rsidRDefault="009605D9" w:rsidP="00726230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 xml:space="preserve">Warunkiem uczestnictwa w programie badań biegłości jest dokonanie opłaty za udział w badaniach biegłości na </w:t>
      </w:r>
      <w:r w:rsidR="00A4336A" w:rsidRPr="00DD222F">
        <w:rPr>
          <w:rFonts w:ascii="Arial" w:hAnsi="Arial" w:cs="Arial"/>
          <w:color w:val="000000" w:themeColor="text1"/>
        </w:rPr>
        <w:t xml:space="preserve">konto CIOP-PIB: </w:t>
      </w:r>
      <w:r w:rsidR="00A4336A" w:rsidRPr="00DD222F">
        <w:rPr>
          <w:rFonts w:ascii="Arial" w:hAnsi="Arial" w:cs="Arial"/>
          <w:b/>
          <w:color w:val="000000" w:themeColor="text1"/>
        </w:rPr>
        <w:t>BANK PEKAO S.A. 95 1240 6247 1111 0000 4975 9963</w:t>
      </w:r>
      <w:r w:rsidR="007370A4" w:rsidRPr="00DD222F">
        <w:rPr>
          <w:rFonts w:ascii="Arial" w:hAnsi="Arial" w:cs="Arial"/>
          <w:b/>
          <w:color w:val="000000" w:themeColor="text1"/>
        </w:rPr>
        <w:t>,</w:t>
      </w:r>
      <w:r w:rsidR="00A12BA5" w:rsidRPr="00DD22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8187E" w:rsidRPr="00DD222F">
        <w:rPr>
          <w:rFonts w:ascii="Arial" w:hAnsi="Arial" w:cs="Arial"/>
          <w:color w:val="000000" w:themeColor="text1"/>
        </w:rPr>
        <w:t>przed rozpoczęciem badań biegłości</w:t>
      </w:r>
      <w:r w:rsidR="00A12BA5" w:rsidRPr="00DD222F">
        <w:rPr>
          <w:rFonts w:ascii="Arial" w:hAnsi="Arial" w:cs="Arial"/>
          <w:color w:val="000000" w:themeColor="text1"/>
        </w:rPr>
        <w:t xml:space="preserve">. </w:t>
      </w:r>
      <w:r w:rsidR="00A12BA5" w:rsidRPr="00DD222F">
        <w:rPr>
          <w:rFonts w:ascii="Arial" w:hAnsi="Arial" w:cs="Arial"/>
          <w:b/>
          <w:color w:val="000000" w:themeColor="text1"/>
        </w:rPr>
        <w:t>W</w:t>
      </w:r>
      <w:r w:rsidR="00A4336A" w:rsidRPr="00DD222F">
        <w:rPr>
          <w:rFonts w:ascii="Arial" w:hAnsi="Arial" w:cs="Arial"/>
          <w:b/>
          <w:color w:val="000000" w:themeColor="text1"/>
        </w:rPr>
        <w:t xml:space="preserve"> tytule przelewu </w:t>
      </w:r>
      <w:r w:rsidR="00A12BA5" w:rsidRPr="00DD222F">
        <w:rPr>
          <w:rFonts w:ascii="Arial" w:hAnsi="Arial" w:cs="Arial"/>
          <w:b/>
          <w:color w:val="000000" w:themeColor="text1"/>
        </w:rPr>
        <w:t>należy podać:</w:t>
      </w:r>
      <w:r w:rsidR="00A4336A" w:rsidRPr="00DD222F">
        <w:rPr>
          <w:rFonts w:ascii="Arial" w:hAnsi="Arial" w:cs="Arial"/>
          <w:color w:val="000000" w:themeColor="text1"/>
        </w:rPr>
        <w:t xml:space="preserve"> </w:t>
      </w:r>
      <w:r w:rsidR="00A12BA5" w:rsidRPr="00DD222F">
        <w:rPr>
          <w:rFonts w:ascii="Arial" w:hAnsi="Arial" w:cs="Arial"/>
          <w:b/>
          <w:color w:val="000000" w:themeColor="text1"/>
        </w:rPr>
        <w:t>dane</w:t>
      </w:r>
      <w:r w:rsidR="001C44B3" w:rsidRPr="00DD222F">
        <w:rPr>
          <w:rFonts w:ascii="Arial" w:hAnsi="Arial" w:cs="Arial"/>
          <w:b/>
          <w:color w:val="000000" w:themeColor="text1"/>
        </w:rPr>
        <w:t xml:space="preserve"> uczestnika</w:t>
      </w:r>
      <w:r w:rsidR="00F8187E" w:rsidRPr="00DD222F">
        <w:rPr>
          <w:rFonts w:ascii="Arial" w:hAnsi="Arial" w:cs="Arial"/>
          <w:b/>
          <w:color w:val="000000" w:themeColor="text1"/>
        </w:rPr>
        <w:t xml:space="preserve"> – nazwę oraz adres</w:t>
      </w:r>
      <w:r w:rsidR="001C44B3" w:rsidRPr="00DD222F">
        <w:rPr>
          <w:rFonts w:ascii="Arial" w:hAnsi="Arial" w:cs="Arial"/>
          <w:b/>
          <w:color w:val="000000" w:themeColor="text1"/>
        </w:rPr>
        <w:t>, symbol programu badań biegłości oraz nr rundy</w:t>
      </w:r>
      <w:r w:rsidRPr="00DD222F">
        <w:rPr>
          <w:rFonts w:ascii="Arial" w:hAnsi="Arial" w:cs="Arial"/>
          <w:color w:val="000000" w:themeColor="text1"/>
        </w:rPr>
        <w:t>. Na podstawie dokonanej wpłaty CIOP-PIB wystawi fakturę</w:t>
      </w:r>
      <w:r w:rsidR="00850388" w:rsidRPr="00DD222F">
        <w:rPr>
          <w:rFonts w:ascii="Arial" w:hAnsi="Arial" w:cs="Arial"/>
          <w:color w:val="000000" w:themeColor="text1"/>
        </w:rPr>
        <w:t xml:space="preserve"> i wyśle ją do klienta</w:t>
      </w:r>
      <w:r w:rsidRPr="00DD222F">
        <w:rPr>
          <w:rFonts w:ascii="Arial" w:hAnsi="Arial" w:cs="Arial"/>
          <w:color w:val="000000" w:themeColor="text1"/>
        </w:rPr>
        <w:t>.</w:t>
      </w:r>
      <w:r w:rsidR="005A5124" w:rsidRPr="00DD222F">
        <w:rPr>
          <w:rFonts w:ascii="Arial" w:hAnsi="Arial" w:cs="Arial"/>
          <w:color w:val="000000" w:themeColor="text1"/>
        </w:rPr>
        <w:t xml:space="preserve"> Fakturę wyślemy drogą elektroniczną</w:t>
      </w:r>
      <w:r w:rsidR="000834A9" w:rsidRPr="00DD222F">
        <w:rPr>
          <w:rFonts w:ascii="Arial" w:hAnsi="Arial" w:cs="Arial"/>
          <w:color w:val="000000" w:themeColor="text1"/>
        </w:rPr>
        <w:t xml:space="preserve"> po akceptacji oświadczenia o wyrażeniu zgody na wystawienie i wysyłanie f</w:t>
      </w:r>
      <w:r w:rsidR="004B3975" w:rsidRPr="00DD222F">
        <w:rPr>
          <w:rFonts w:ascii="Arial" w:hAnsi="Arial" w:cs="Arial"/>
          <w:color w:val="000000" w:themeColor="text1"/>
        </w:rPr>
        <w:t>aktury w formie elektronicznej.</w:t>
      </w:r>
    </w:p>
    <w:p w:rsidR="009605D9" w:rsidRPr="00DD222F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 xml:space="preserve">Sprawozdanie z badań biegłości zostanie opracowane i wysłane </w:t>
      </w:r>
      <w:r w:rsidR="000A4841" w:rsidRPr="00DD222F">
        <w:rPr>
          <w:rFonts w:ascii="Arial" w:hAnsi="Arial" w:cs="Arial"/>
          <w:color w:val="000000" w:themeColor="text1"/>
        </w:rPr>
        <w:t>na adres wskazany w karcie uczestnictwa</w:t>
      </w:r>
      <w:r w:rsidRPr="00DD222F">
        <w:rPr>
          <w:rFonts w:ascii="Arial" w:hAnsi="Arial" w:cs="Arial"/>
          <w:color w:val="000000" w:themeColor="text1"/>
        </w:rPr>
        <w:t xml:space="preserve"> w terminie </w:t>
      </w:r>
      <w:r w:rsidR="00F20F02" w:rsidRPr="00DD222F">
        <w:rPr>
          <w:rFonts w:ascii="Arial" w:hAnsi="Arial" w:cs="Arial"/>
          <w:color w:val="000000" w:themeColor="text1"/>
        </w:rPr>
        <w:t>2 tygodni od daty zakończenia badań biegłości</w:t>
      </w:r>
      <w:r w:rsidRPr="00DD222F">
        <w:rPr>
          <w:rFonts w:ascii="Arial" w:hAnsi="Arial" w:cs="Arial"/>
          <w:color w:val="000000" w:themeColor="text1"/>
        </w:rPr>
        <w:t>.</w:t>
      </w:r>
    </w:p>
    <w:p w:rsidR="002E220C" w:rsidRPr="00DD222F" w:rsidRDefault="00D46322" w:rsidP="002E220C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Sprawozdanie z badań biegłości może być powielane wyłącznie w całości</w:t>
      </w:r>
      <w:r w:rsidR="002E220C" w:rsidRPr="00DD222F">
        <w:rPr>
          <w:rFonts w:ascii="Arial" w:hAnsi="Arial" w:cs="Arial"/>
          <w:color w:val="000000" w:themeColor="text1"/>
        </w:rPr>
        <w:t xml:space="preserve">. </w:t>
      </w:r>
    </w:p>
    <w:p w:rsidR="009605D9" w:rsidRPr="00DD222F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Uczestnicy</w:t>
      </w:r>
      <w:r w:rsidR="000A4841" w:rsidRPr="00DD222F">
        <w:rPr>
          <w:rFonts w:ascii="Arial" w:hAnsi="Arial" w:cs="Arial"/>
          <w:color w:val="000000" w:themeColor="text1"/>
        </w:rPr>
        <w:t xml:space="preserve"> lub klienci</w:t>
      </w:r>
      <w:r w:rsidRPr="00DD222F">
        <w:rPr>
          <w:rFonts w:ascii="Arial" w:hAnsi="Arial" w:cs="Arial"/>
          <w:color w:val="000000" w:themeColor="text1"/>
        </w:rPr>
        <w:t xml:space="preserve"> programu badań biegłości mają prawo do zgłoszenia skargi lub odwołania w formie pisemnej w terminie 30 dni od daty przekazania sprawozdania końcowego z badania biegłości</w:t>
      </w:r>
      <w:r w:rsidR="00881B7F" w:rsidRPr="00DD222F">
        <w:rPr>
          <w:rFonts w:ascii="Arial" w:hAnsi="Arial" w:cs="Arial"/>
          <w:color w:val="000000" w:themeColor="text1"/>
        </w:rPr>
        <w:t xml:space="preserve"> zgodnie z procedurą udostępnianą na życzenie w siedzibie CIOP-PIB</w:t>
      </w:r>
      <w:r w:rsidRPr="00DD222F">
        <w:rPr>
          <w:rFonts w:ascii="Arial" w:hAnsi="Arial" w:cs="Arial"/>
          <w:color w:val="000000" w:themeColor="text1"/>
        </w:rPr>
        <w:t>.</w:t>
      </w:r>
    </w:p>
    <w:p w:rsidR="00E741D7" w:rsidRPr="00DD222F" w:rsidRDefault="00E741D7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Każdy uczestnik badań biegłości zobowiązany jest do zachowania poufności uzyskanych przez siebie wyników pomiarów względem pozostałych uczestników.</w:t>
      </w:r>
    </w:p>
    <w:p w:rsidR="00871BAE" w:rsidRPr="00DD222F" w:rsidRDefault="009605D9" w:rsidP="00E741D7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Wypełnienie i podpisanie niniejszej karty uczestnictwa i przesłanie jej do CIOP-PIB jest jednoznaczne z akceptacją warunków realizacji niniejszego programu badań biegłości, określonych w karcie zgłoszenia</w:t>
      </w:r>
      <w:r w:rsidR="005B65AF" w:rsidRPr="00DD222F">
        <w:rPr>
          <w:rFonts w:ascii="Arial" w:hAnsi="Arial" w:cs="Arial"/>
          <w:color w:val="000000" w:themeColor="text1"/>
        </w:rPr>
        <w:t>, informacji o badaniach biegłości</w:t>
      </w:r>
      <w:r w:rsidR="00637D60" w:rsidRPr="00DD222F">
        <w:rPr>
          <w:rFonts w:ascii="Arial" w:hAnsi="Arial" w:cs="Arial"/>
          <w:color w:val="000000" w:themeColor="text1"/>
        </w:rPr>
        <w:t xml:space="preserve"> oraz instrukcji </w:t>
      </w:r>
      <w:r w:rsidRPr="00DD222F">
        <w:rPr>
          <w:rFonts w:ascii="Arial" w:hAnsi="Arial" w:cs="Arial"/>
          <w:color w:val="000000" w:themeColor="text1"/>
        </w:rPr>
        <w:t>badań biegłości.</w:t>
      </w:r>
    </w:p>
    <w:p w:rsidR="00F603F1" w:rsidRPr="00DD222F" w:rsidRDefault="00F603F1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45615B" w:rsidRPr="00DD222F" w:rsidRDefault="0045615B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45615B" w:rsidRPr="00DD222F" w:rsidRDefault="0045615B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80577C" w:rsidRPr="00DD222F" w:rsidRDefault="0080577C" w:rsidP="0045615B">
      <w:pPr>
        <w:spacing w:before="120"/>
        <w:contextualSpacing/>
        <w:jc w:val="center"/>
        <w:rPr>
          <w:rFonts w:ascii="Arial" w:hAnsi="Arial" w:cs="Arial"/>
          <w:color w:val="000000" w:themeColor="text1"/>
          <w:sz w:val="20"/>
        </w:rPr>
      </w:pP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18"/>
        </w:rPr>
      </w:pP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</w:rPr>
      </w:pPr>
      <w:r w:rsidRPr="00DD222F">
        <w:rPr>
          <w:rFonts w:ascii="Arial" w:hAnsi="Arial" w:cs="Arial"/>
          <w:color w:val="000000" w:themeColor="text1"/>
        </w:rPr>
        <w:t>………………………………………………………..</w:t>
      </w: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D222F">
        <w:rPr>
          <w:rFonts w:ascii="Arial" w:hAnsi="Arial" w:cs="Arial"/>
          <w:color w:val="000000" w:themeColor="text1"/>
          <w:sz w:val="18"/>
          <w:szCs w:val="18"/>
        </w:rPr>
        <w:t>Data i podpis osoby upoważnionej</w:t>
      </w:r>
    </w:p>
    <w:p w:rsidR="00361492" w:rsidRPr="00DD222F" w:rsidRDefault="00361492" w:rsidP="00361492">
      <w:pPr>
        <w:pStyle w:val="Akapitzlist"/>
        <w:spacing w:after="0"/>
        <w:ind w:left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0834A9" w:rsidRPr="00DD222F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DD222F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O</w:t>
      </w:r>
      <w:r w:rsidR="00786D24" w:rsidRPr="00DD222F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ŚWIADCZENIE O WYRAŻ</w:t>
      </w:r>
      <w:r w:rsidRPr="00DD222F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ENIU ZGODY NA WYSTAWIENIE I WYSŁANIE FAKTURY W FORMIE ELEKTRONICZNEJ</w:t>
      </w:r>
    </w:p>
    <w:p w:rsidR="000834A9" w:rsidRPr="00DD222F" w:rsidRDefault="000834A9" w:rsidP="00F43C4F">
      <w:pPr>
        <w:pStyle w:val="Akapitzlist"/>
        <w:spacing w:before="120" w:after="0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Wyrażamy zgodę na wystawienie i wysłanie faktury w formie elektronicznej(na podstawie art. 106n ustawy z dnia 11 marca 2004 roku o podatku od towarów i usług)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Fakturę w formie elektronicznej należy wysłać na adres e-mail: .......................................................................................................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Zmiana wcześniej podanego adresu e-mail na inny adres może być dokonana jedynie w formie pisemnej.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Zgoda na przesyłanie e-faktur może zostać odwołana w dowolnym momencie. Odwołanie zgody powinno być wyrażone w formie pisemnej.</w:t>
      </w:r>
    </w:p>
    <w:p w:rsidR="000834A9" w:rsidRPr="00DD222F" w:rsidRDefault="000834A9" w:rsidP="00766CF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 xml:space="preserve">Faktura elektroniczna będzie przesłana przez CIOP-PIB z adresu e-mail </w:t>
      </w:r>
      <w:hyperlink r:id="rId13" w:history="1">
        <w:r w:rsidR="000558C1" w:rsidRPr="00DD222F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efaktury@ciop.pl</w:t>
        </w:r>
      </w:hyperlink>
      <w:r w:rsidR="000558C1" w:rsidRPr="00DD22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D222F">
        <w:rPr>
          <w:rFonts w:ascii="Arial" w:hAnsi="Arial" w:cs="Arial"/>
          <w:color w:val="000000" w:themeColor="text1"/>
          <w:sz w:val="16"/>
          <w:szCs w:val="16"/>
        </w:rPr>
        <w:t xml:space="preserve">w postaci załącznika zapisanego </w:t>
      </w:r>
      <w:r w:rsidRPr="00DD222F">
        <w:rPr>
          <w:rFonts w:ascii="Arial" w:hAnsi="Arial" w:cs="Arial"/>
          <w:color w:val="000000" w:themeColor="text1"/>
          <w:sz w:val="16"/>
          <w:szCs w:val="16"/>
        </w:rPr>
        <w:br/>
        <w:t>w formacie PDF (Portable Document</w:t>
      </w:r>
      <w:r w:rsidR="006B74BC" w:rsidRPr="00DD22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D222F">
        <w:rPr>
          <w:rFonts w:ascii="Arial" w:hAnsi="Arial" w:cs="Arial"/>
          <w:color w:val="000000" w:themeColor="text1"/>
          <w:sz w:val="16"/>
          <w:szCs w:val="16"/>
        </w:rPr>
        <w:t>Format).</w:t>
      </w:r>
    </w:p>
    <w:p w:rsidR="000834A9" w:rsidRPr="00DD222F" w:rsidRDefault="000834A9" w:rsidP="00F43C4F">
      <w:pPr>
        <w:spacing w:before="1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D222F">
        <w:rPr>
          <w:rFonts w:ascii="Arial" w:hAnsi="Arial" w:cs="Arial"/>
          <w:color w:val="000000" w:themeColor="text1"/>
          <w:sz w:val="16"/>
          <w:szCs w:val="16"/>
        </w:rPr>
        <w:t>Oświadczamy, że zapoznaliśmy się z warunkami wysyłania i odbioru e-faktur w CIOP-PIB określonymi w Regulaminie i akceptujemy jego postanowienia. (Treść niniejszego Regulaminu dostępna jest na stronie internetowej http://www.ciop.pl/efaktury_regulamin</w:t>
      </w:r>
      <w:r w:rsidR="00786D24" w:rsidRPr="00DD222F">
        <w:rPr>
          <w:rFonts w:ascii="Arial" w:hAnsi="Arial" w:cs="Arial"/>
          <w:color w:val="000000" w:themeColor="text1"/>
          <w:sz w:val="16"/>
          <w:szCs w:val="16"/>
        </w:rPr>
        <w:t>).</w:t>
      </w:r>
    </w:p>
    <w:p w:rsidR="000834A9" w:rsidRPr="0045615B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0834A9" w:rsidRPr="0045615B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361492" w:rsidRPr="0045615B" w:rsidRDefault="00361492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45615B" w:rsidRPr="0045615B" w:rsidRDefault="0045615B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</w:rPr>
      </w:pPr>
    </w:p>
    <w:p w:rsidR="000834A9" w:rsidRPr="00531E97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</w:rPr>
      </w:pPr>
      <w:r w:rsidRPr="00531E97">
        <w:rPr>
          <w:rFonts w:ascii="Arial" w:hAnsi="Arial" w:cs="Arial"/>
          <w:color w:val="000000"/>
        </w:rPr>
        <w:t>………………………………………………………..</w:t>
      </w:r>
    </w:p>
    <w:p w:rsidR="000834A9" w:rsidRPr="000834A9" w:rsidRDefault="000834A9" w:rsidP="000834A9">
      <w:pPr>
        <w:pStyle w:val="Akapitzlist"/>
        <w:spacing w:after="0"/>
        <w:ind w:left="0"/>
        <w:jc w:val="center"/>
        <w:rPr>
          <w:rFonts w:ascii="Arial" w:hAnsi="Arial" w:cs="Arial"/>
          <w:color w:val="000000"/>
          <w:sz w:val="18"/>
          <w:szCs w:val="18"/>
        </w:rPr>
      </w:pPr>
      <w:r w:rsidRPr="000834A9">
        <w:rPr>
          <w:rFonts w:ascii="Arial" w:hAnsi="Arial" w:cs="Arial"/>
          <w:color w:val="000000"/>
          <w:sz w:val="18"/>
          <w:szCs w:val="18"/>
        </w:rPr>
        <w:t>Data i podpis osoby upoważnionej</w:t>
      </w:r>
    </w:p>
    <w:sectPr w:rsidR="000834A9" w:rsidRPr="000834A9" w:rsidSect="0045615B">
      <w:pgSz w:w="11906" w:h="16838"/>
      <w:pgMar w:top="1342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72" w:rsidRDefault="006F4672" w:rsidP="009077E2">
      <w:r>
        <w:separator/>
      </w:r>
    </w:p>
  </w:endnote>
  <w:endnote w:type="continuationSeparator" w:id="0">
    <w:p w:rsidR="006F4672" w:rsidRDefault="006F4672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2" w:rsidRDefault="008F1892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02</w:t>
    </w:r>
    <w:r w:rsidR="009F70FE">
      <w:rPr>
        <w:rFonts w:ascii="Arial" w:hAnsi="Arial" w:cs="Arial"/>
        <w:i/>
        <w:sz w:val="18"/>
        <w:szCs w:val="18"/>
      </w:rPr>
      <w:t xml:space="preserve">-POB-8 z dnia </w:t>
    </w:r>
    <w:r w:rsidR="004B3975">
      <w:rPr>
        <w:rFonts w:ascii="Arial" w:hAnsi="Arial" w:cs="Arial"/>
        <w:i/>
        <w:sz w:val="18"/>
        <w:szCs w:val="18"/>
      </w:rPr>
      <w:t>16.11.2020</w:t>
    </w:r>
  </w:p>
  <w:p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157E6F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157E6F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72" w:rsidRDefault="006F4672" w:rsidP="009077E2">
      <w:r>
        <w:separator/>
      </w:r>
    </w:p>
  </w:footnote>
  <w:footnote w:type="continuationSeparator" w:id="0">
    <w:p w:rsidR="006F4672" w:rsidRDefault="006F4672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6F46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6B3750" w:rsidP="00875389">
    <w:pPr>
      <w:pStyle w:val="Nagwek"/>
      <w:ind w:left="-426"/>
    </w:pPr>
    <w:r w:rsidRPr="006B3750">
      <w:rPr>
        <w:noProof/>
        <w:lang w:eastAsia="pl-PL"/>
      </w:rPr>
      <w:drawing>
        <wp:inline distT="0" distB="0" distL="0" distR="0" wp14:anchorId="2485CC21" wp14:editId="3BF4D1A6">
          <wp:extent cx="1790700" cy="285750"/>
          <wp:effectExtent l="0" t="0" r="0" b="0"/>
          <wp:docPr id="2" name="Obraz 2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6F46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58E"/>
    <w:multiLevelType w:val="hybridMultilevel"/>
    <w:tmpl w:val="03F04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3BAC"/>
    <w:multiLevelType w:val="hybridMultilevel"/>
    <w:tmpl w:val="2C365902"/>
    <w:lvl w:ilvl="0" w:tplc="FD401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13CCB"/>
    <w:rsid w:val="000222C4"/>
    <w:rsid w:val="00040BC6"/>
    <w:rsid w:val="00041578"/>
    <w:rsid w:val="000558C1"/>
    <w:rsid w:val="00061B5B"/>
    <w:rsid w:val="00071552"/>
    <w:rsid w:val="000834A9"/>
    <w:rsid w:val="000A4841"/>
    <w:rsid w:val="000C02D5"/>
    <w:rsid w:val="000C1AF5"/>
    <w:rsid w:val="000C3892"/>
    <w:rsid w:val="000D3940"/>
    <w:rsid w:val="000F73ED"/>
    <w:rsid w:val="001000B6"/>
    <w:rsid w:val="001105E7"/>
    <w:rsid w:val="001212B6"/>
    <w:rsid w:val="00144830"/>
    <w:rsid w:val="00145005"/>
    <w:rsid w:val="00155A37"/>
    <w:rsid w:val="00157E6F"/>
    <w:rsid w:val="00163772"/>
    <w:rsid w:val="001638D7"/>
    <w:rsid w:val="001653D6"/>
    <w:rsid w:val="00172883"/>
    <w:rsid w:val="00173B42"/>
    <w:rsid w:val="00193E5D"/>
    <w:rsid w:val="001A3A4F"/>
    <w:rsid w:val="001C360F"/>
    <w:rsid w:val="001C44B3"/>
    <w:rsid w:val="001D5D6A"/>
    <w:rsid w:val="00206DBE"/>
    <w:rsid w:val="002078A1"/>
    <w:rsid w:val="00234DB3"/>
    <w:rsid w:val="00257A4A"/>
    <w:rsid w:val="002626DB"/>
    <w:rsid w:val="00265FFE"/>
    <w:rsid w:val="0027042D"/>
    <w:rsid w:val="002B0136"/>
    <w:rsid w:val="002E220C"/>
    <w:rsid w:val="002E7FA2"/>
    <w:rsid w:val="003054A3"/>
    <w:rsid w:val="0034299C"/>
    <w:rsid w:val="00361492"/>
    <w:rsid w:val="00372C9C"/>
    <w:rsid w:val="0037524F"/>
    <w:rsid w:val="00387BAA"/>
    <w:rsid w:val="003B7F6C"/>
    <w:rsid w:val="003D066C"/>
    <w:rsid w:val="003D27E8"/>
    <w:rsid w:val="003D6F37"/>
    <w:rsid w:val="003F0ECF"/>
    <w:rsid w:val="003F12CA"/>
    <w:rsid w:val="00406A5D"/>
    <w:rsid w:val="00406F8F"/>
    <w:rsid w:val="00431B0D"/>
    <w:rsid w:val="00443739"/>
    <w:rsid w:val="0045615B"/>
    <w:rsid w:val="0046321D"/>
    <w:rsid w:val="00485212"/>
    <w:rsid w:val="004A34F6"/>
    <w:rsid w:val="004B3975"/>
    <w:rsid w:val="005040D1"/>
    <w:rsid w:val="00530C43"/>
    <w:rsid w:val="00531E97"/>
    <w:rsid w:val="00553A22"/>
    <w:rsid w:val="00580BBA"/>
    <w:rsid w:val="005A3EC3"/>
    <w:rsid w:val="005A5124"/>
    <w:rsid w:val="005A71EB"/>
    <w:rsid w:val="005B3E66"/>
    <w:rsid w:val="005B65AF"/>
    <w:rsid w:val="005D4692"/>
    <w:rsid w:val="00603C22"/>
    <w:rsid w:val="00610C79"/>
    <w:rsid w:val="006370D9"/>
    <w:rsid w:val="00637D60"/>
    <w:rsid w:val="006616B3"/>
    <w:rsid w:val="006767E9"/>
    <w:rsid w:val="00694EC0"/>
    <w:rsid w:val="006A2975"/>
    <w:rsid w:val="006B22C4"/>
    <w:rsid w:val="006B3750"/>
    <w:rsid w:val="006B74BC"/>
    <w:rsid w:val="006F1EEA"/>
    <w:rsid w:val="006F4672"/>
    <w:rsid w:val="007079FD"/>
    <w:rsid w:val="00726230"/>
    <w:rsid w:val="007370A4"/>
    <w:rsid w:val="00740C9C"/>
    <w:rsid w:val="00745A13"/>
    <w:rsid w:val="00756283"/>
    <w:rsid w:val="007648FA"/>
    <w:rsid w:val="00766CFC"/>
    <w:rsid w:val="0078147B"/>
    <w:rsid w:val="00786D24"/>
    <w:rsid w:val="007E26DB"/>
    <w:rsid w:val="007F4B77"/>
    <w:rsid w:val="0080577C"/>
    <w:rsid w:val="0081170A"/>
    <w:rsid w:val="00843AE5"/>
    <w:rsid w:val="00845882"/>
    <w:rsid w:val="008462A9"/>
    <w:rsid w:val="00850388"/>
    <w:rsid w:val="00862D12"/>
    <w:rsid w:val="00871BAE"/>
    <w:rsid w:val="008749FE"/>
    <w:rsid w:val="00875389"/>
    <w:rsid w:val="008768E1"/>
    <w:rsid w:val="00881B7F"/>
    <w:rsid w:val="008871D8"/>
    <w:rsid w:val="00887FD7"/>
    <w:rsid w:val="008977BB"/>
    <w:rsid w:val="008C1223"/>
    <w:rsid w:val="008F1892"/>
    <w:rsid w:val="0090241C"/>
    <w:rsid w:val="009077E2"/>
    <w:rsid w:val="009605D9"/>
    <w:rsid w:val="0099492C"/>
    <w:rsid w:val="009A52C5"/>
    <w:rsid w:val="009B7A33"/>
    <w:rsid w:val="009E335A"/>
    <w:rsid w:val="009F70FE"/>
    <w:rsid w:val="00A018F1"/>
    <w:rsid w:val="00A12BA5"/>
    <w:rsid w:val="00A21EF8"/>
    <w:rsid w:val="00A4336A"/>
    <w:rsid w:val="00A54CBD"/>
    <w:rsid w:val="00A568C1"/>
    <w:rsid w:val="00A67D7D"/>
    <w:rsid w:val="00A751A5"/>
    <w:rsid w:val="00A97627"/>
    <w:rsid w:val="00AA6533"/>
    <w:rsid w:val="00AE4F77"/>
    <w:rsid w:val="00AF6D6B"/>
    <w:rsid w:val="00B01214"/>
    <w:rsid w:val="00B23391"/>
    <w:rsid w:val="00B247D2"/>
    <w:rsid w:val="00B30195"/>
    <w:rsid w:val="00B37013"/>
    <w:rsid w:val="00B53A06"/>
    <w:rsid w:val="00B80386"/>
    <w:rsid w:val="00B917F1"/>
    <w:rsid w:val="00B91AFA"/>
    <w:rsid w:val="00BA68DC"/>
    <w:rsid w:val="00BB3CCE"/>
    <w:rsid w:val="00BD14B5"/>
    <w:rsid w:val="00BF1158"/>
    <w:rsid w:val="00BF767A"/>
    <w:rsid w:val="00C02486"/>
    <w:rsid w:val="00C02F18"/>
    <w:rsid w:val="00C17E1E"/>
    <w:rsid w:val="00C20942"/>
    <w:rsid w:val="00C4290E"/>
    <w:rsid w:val="00C74613"/>
    <w:rsid w:val="00CA0932"/>
    <w:rsid w:val="00CA4C49"/>
    <w:rsid w:val="00CA672A"/>
    <w:rsid w:val="00CC0E41"/>
    <w:rsid w:val="00CC1BB2"/>
    <w:rsid w:val="00CD722D"/>
    <w:rsid w:val="00CF3670"/>
    <w:rsid w:val="00D25A09"/>
    <w:rsid w:val="00D27AD9"/>
    <w:rsid w:val="00D35AD7"/>
    <w:rsid w:val="00D45D74"/>
    <w:rsid w:val="00D46322"/>
    <w:rsid w:val="00D64131"/>
    <w:rsid w:val="00D82231"/>
    <w:rsid w:val="00D8581E"/>
    <w:rsid w:val="00D87EEA"/>
    <w:rsid w:val="00DB65D0"/>
    <w:rsid w:val="00DD222F"/>
    <w:rsid w:val="00E36CE4"/>
    <w:rsid w:val="00E60E63"/>
    <w:rsid w:val="00E741D7"/>
    <w:rsid w:val="00E8433D"/>
    <w:rsid w:val="00EB209A"/>
    <w:rsid w:val="00EB5446"/>
    <w:rsid w:val="00ED21F6"/>
    <w:rsid w:val="00EF5273"/>
    <w:rsid w:val="00F16AFB"/>
    <w:rsid w:val="00F20F02"/>
    <w:rsid w:val="00F2203B"/>
    <w:rsid w:val="00F2753E"/>
    <w:rsid w:val="00F43C4F"/>
    <w:rsid w:val="00F44C75"/>
    <w:rsid w:val="00F603F1"/>
    <w:rsid w:val="00F6609F"/>
    <w:rsid w:val="00F66406"/>
    <w:rsid w:val="00F8187E"/>
    <w:rsid w:val="00F94879"/>
    <w:rsid w:val="00F95A4B"/>
    <w:rsid w:val="00FA5EC6"/>
    <w:rsid w:val="00FA74A0"/>
    <w:rsid w:val="00FB27F6"/>
    <w:rsid w:val="00FC6BEB"/>
    <w:rsid w:val="00FD09DD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6D56803-C4DD-404E-823B-147E6BCA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faktury@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wol@ci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F197-54E2-4A57-962B-0056ED3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oj</dc:creator>
  <cp:lastModifiedBy>user</cp:lastModifiedBy>
  <cp:revision>9</cp:revision>
  <cp:lastPrinted>2017-06-09T09:09:00Z</cp:lastPrinted>
  <dcterms:created xsi:type="dcterms:W3CDTF">2023-01-13T15:32:00Z</dcterms:created>
  <dcterms:modified xsi:type="dcterms:W3CDTF">2023-01-16T08:24:00Z</dcterms:modified>
</cp:coreProperties>
</file>